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22" w:rsidRDefault="00FE76D6" w:rsidP="009F1422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="006253AE"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 w:rsid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="006253AE"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 w:rsid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6253AE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選手培訓實施申請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985"/>
        <w:gridCol w:w="2126"/>
        <w:gridCol w:w="1192"/>
        <w:gridCol w:w="2062"/>
      </w:tblGrid>
      <w:tr w:rsidR="00FE76D6" w:rsidRP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bookmarkStart w:id="0" w:name="_Hlk532161739"/>
            <w:bookmarkStart w:id="1" w:name="OLE_LINK145"/>
            <w:bookmarkStart w:id="2" w:name="OLE_LINK146"/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教師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競賽名稱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級別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E040D7" w:rsidP="0033623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bookmarkStart w:id="3" w:name="OLE_LINK141"/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  <w:r w:rsidR="00336231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E76D6"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國際級或全國級</w:t>
            </w:r>
            <w:bookmarkStart w:id="4" w:name="OLE_LINK78"/>
            <w:bookmarkStart w:id="5" w:name="OLE_LINK84"/>
            <w:bookmarkStart w:id="6" w:name="OLE_LINK85"/>
            <w:bookmarkStart w:id="7" w:name="OLE_LINK86"/>
            <w:bookmarkStart w:id="8" w:name="OLE_LINK139"/>
            <w:bookmarkStart w:id="9" w:name="OLE_LINK140"/>
            <w:r w:rsid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="00FE76D6"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  <w:bookmarkEnd w:id="5"/>
            <w:bookmarkEnd w:id="6"/>
            <w:bookmarkEnd w:id="7"/>
            <w:bookmarkEnd w:id="8"/>
            <w:bookmarkEnd w:id="9"/>
            <w:r w:rsid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區域級</w:t>
            </w:r>
            <w:r w:rsid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="00336231"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縣市級</w:t>
            </w:r>
            <w:r w:rsidR="00FE76D6" w:rsidRPr="00336231">
              <w:rPr>
                <w:sz w:val="28"/>
                <w:szCs w:val="28"/>
              </w:rPr>
              <w:t xml:space="preserve">       </w:t>
            </w: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日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期程/週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val="288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學生資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0734DA">
        <w:trPr>
          <w:trHeight w:hRule="exact" w:val="567"/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規劃與內容</w:t>
            </w:r>
          </w:p>
        </w:tc>
      </w:tr>
      <w:bookmarkEnd w:id="0"/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期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/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內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地點</w:t>
            </w: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 w:color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336231" w:rsidRDefault="00FE76D6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bookmarkStart w:id="10" w:name="OLE_LINK102"/>
            <w:bookmarkStart w:id="11" w:name="OLE_LINK103"/>
            <w:bookmarkStart w:id="12" w:name="OLE_LINK104"/>
            <w:bookmarkEnd w:id="1"/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33623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336231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10"/>
    <w:bookmarkEnd w:id="11"/>
    <w:bookmarkEnd w:id="12"/>
    <w:p w:rsidR="00352CD9" w:rsidRPr="00352CD9" w:rsidRDefault="00352CD9" w:rsidP="00352CD9">
      <w:pPr>
        <w:autoSpaceDE w:val="0"/>
        <w:spacing w:before="240"/>
        <w:rPr>
          <w:rFonts w:ascii="標楷體" w:eastAsia="標楷體" w:hAnsi="標楷體" w:cs="Arial"/>
          <w:color w:val="000000"/>
          <w:kern w:val="0"/>
          <w:szCs w:val="32"/>
        </w:rPr>
      </w:pPr>
      <w:r w:rsidRPr="00352CD9">
        <w:rPr>
          <w:rFonts w:ascii="標楷體" w:eastAsia="標楷體" w:hAnsi="標楷體" w:cs="Arial"/>
          <w:color w:val="000000"/>
          <w:kern w:val="0"/>
          <w:szCs w:val="32"/>
        </w:rPr>
        <w:t>競賽主責處室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核章      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80416D">
        <w:rPr>
          <w:rFonts w:ascii="標楷體" w:eastAsia="標楷體" w:hAnsi="標楷體" w:cs="Arial"/>
          <w:color w:val="000000"/>
          <w:kern w:val="0"/>
          <w:szCs w:val="32"/>
        </w:rPr>
        <w:t>處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核章      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Pr="00352CD9">
        <w:rPr>
          <w:rFonts w:ascii="標楷體" w:eastAsia="標楷體" w:hAnsi="標楷體" w:cs="Arial"/>
          <w:color w:val="000000"/>
          <w:kern w:val="0"/>
          <w:szCs w:val="32"/>
        </w:rPr>
        <w:t>校長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  <w:bookmarkStart w:id="13" w:name="_GoBack"/>
      <w:bookmarkEnd w:id="13"/>
    </w:p>
    <w:sectPr w:rsidR="00352CD9" w:rsidRPr="00352CD9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09BF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0BA3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DF03-6274-4731-9544-9F33E34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8-12-27T02:33:00Z</cp:lastPrinted>
  <dcterms:created xsi:type="dcterms:W3CDTF">2020-06-15T03:37:00Z</dcterms:created>
  <dcterms:modified xsi:type="dcterms:W3CDTF">2020-06-15T03:38:00Z</dcterms:modified>
</cp:coreProperties>
</file>